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144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032B02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FBAC4" wp14:editId="420CBC9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E0152" w14:textId="79F108D9" w:rsidR="00DC7FA9" w:rsidRDefault="00A10460" w:rsidP="008C44C2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44C2" w:rsidRPr="008C44C2">
                              <w:rPr>
                                <w:b/>
                                <w:bCs/>
                              </w:rPr>
                              <w:t>24-C-010</w:t>
                            </w:r>
                            <w:r w:rsidR="008C44C2" w:rsidRPr="008C44C2">
                              <w:t xml:space="preserve"> </w:t>
                            </w:r>
                          </w:p>
                          <w:p w14:paraId="4DD59AD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6A284E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BA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78E0152" w14:textId="79F108D9" w:rsidR="00DC7FA9" w:rsidRDefault="00A10460" w:rsidP="008C44C2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44C2" w:rsidRPr="008C44C2">
                        <w:rPr>
                          <w:b/>
                          <w:bCs/>
                        </w:rPr>
                        <w:t>24-C-010</w:t>
                      </w:r>
                      <w:r w:rsidR="008C44C2" w:rsidRPr="008C44C2">
                        <w:t xml:space="preserve"> </w:t>
                      </w:r>
                    </w:p>
                    <w:p w14:paraId="4DD59ADA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6A284E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BB9E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836E00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D7EE1E0" w14:textId="66DBAB6D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>For the period, January 2023 - December 2023 (or last 12 months data):</w:t>
      </w:r>
    </w:p>
    <w:p w14:paraId="27AC1FF9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115365E2" w14:textId="4E04F255" w:rsidR="00040111" w:rsidRPr="00803C20" w:rsidRDefault="00040111" w:rsidP="00803C20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803C20">
        <w:rPr>
          <w:rFonts w:ascii="Verdana" w:hAnsi="Verdana"/>
          <w:b/>
          <w:noProof/>
          <w:sz w:val="22"/>
          <w:szCs w:val="22"/>
        </w:rPr>
        <w:t>What current Staffing Rosters are in place and currently operational, contract end dates per service, annual/contract fee’s/costs, plus How many users/licenses per product?</w:t>
      </w:r>
    </w:p>
    <w:p w14:paraId="5C8DFBE2" w14:textId="77777777" w:rsidR="00803C20" w:rsidRDefault="00803C20" w:rsidP="00803C20">
      <w:pPr>
        <w:pStyle w:val="ListParagraph"/>
        <w:ind w:left="895"/>
        <w:jc w:val="both"/>
        <w:rPr>
          <w:rFonts w:ascii="Verdana" w:hAnsi="Verdana"/>
          <w:b/>
          <w:noProof/>
          <w:sz w:val="22"/>
          <w:szCs w:val="22"/>
        </w:rPr>
      </w:pPr>
    </w:p>
    <w:p w14:paraId="3DE5DD2B" w14:textId="2C77294B" w:rsidR="00803C20" w:rsidRPr="00803C20" w:rsidRDefault="00803C20" w:rsidP="00803C20">
      <w:pPr>
        <w:pStyle w:val="ListParagraph"/>
        <w:ind w:left="895"/>
        <w:jc w:val="both"/>
        <w:rPr>
          <w:rFonts w:ascii="Verdana" w:hAnsi="Verdana"/>
          <w:bCs/>
          <w:noProof/>
          <w:sz w:val="22"/>
          <w:szCs w:val="22"/>
        </w:rPr>
      </w:pPr>
      <w:r w:rsidRPr="00803C20">
        <w:rPr>
          <w:rFonts w:ascii="Verdana" w:hAnsi="Verdana"/>
          <w:bCs/>
          <w:noProof/>
          <w:sz w:val="22"/>
          <w:szCs w:val="22"/>
        </w:rPr>
        <w:t>None, See Q 4</w:t>
      </w:r>
    </w:p>
    <w:p w14:paraId="47783B16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6A7F865E" w14:textId="360258BE" w:rsidR="00040111" w:rsidRPr="00803C20" w:rsidRDefault="00040111" w:rsidP="00803C20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803C20">
        <w:rPr>
          <w:rFonts w:ascii="Verdana" w:hAnsi="Verdana"/>
          <w:b/>
          <w:noProof/>
          <w:sz w:val="22"/>
          <w:szCs w:val="22"/>
        </w:rPr>
        <w:t>What Direct Engagement Technology VAT efficiency model/provider is in place, and for what staffing group’s i.e. Locums, AHP, NMNC etc.. What’s the cost per annum? As a pence per hour, or percentage model? And expiry date of this contract?, What savings were delivered via DE during 2023 or last 12 months?</w:t>
      </w:r>
    </w:p>
    <w:p w14:paraId="7F95EF18" w14:textId="77777777" w:rsidR="00803C20" w:rsidRDefault="00803C20" w:rsidP="00803C20">
      <w:pPr>
        <w:pStyle w:val="ListParagraph"/>
        <w:ind w:left="895"/>
        <w:jc w:val="both"/>
        <w:rPr>
          <w:rFonts w:ascii="Verdana" w:hAnsi="Verdana"/>
          <w:b/>
          <w:noProof/>
          <w:sz w:val="22"/>
          <w:szCs w:val="22"/>
        </w:rPr>
      </w:pPr>
    </w:p>
    <w:p w14:paraId="4907CCEB" w14:textId="0D6EC7DC" w:rsidR="00803C20" w:rsidRPr="00803C20" w:rsidRDefault="00803C20" w:rsidP="00803C20">
      <w:pPr>
        <w:pStyle w:val="ListParagraph"/>
        <w:ind w:left="895"/>
        <w:jc w:val="both"/>
        <w:rPr>
          <w:rFonts w:ascii="Verdana" w:hAnsi="Verdana"/>
          <w:bCs/>
          <w:noProof/>
          <w:sz w:val="22"/>
          <w:szCs w:val="22"/>
        </w:rPr>
      </w:pPr>
      <w:r w:rsidRPr="00803C20">
        <w:rPr>
          <w:rFonts w:ascii="Verdana" w:hAnsi="Verdana"/>
          <w:bCs/>
          <w:noProof/>
          <w:sz w:val="22"/>
          <w:szCs w:val="22"/>
        </w:rPr>
        <w:t>None , see Q4</w:t>
      </w:r>
    </w:p>
    <w:p w14:paraId="3952BA03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35B6D437" w14:textId="3882991E" w:rsidR="00040111" w:rsidRPr="00803C20" w:rsidRDefault="00040111" w:rsidP="00803C20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803C20">
        <w:rPr>
          <w:rFonts w:ascii="Verdana" w:hAnsi="Verdana"/>
          <w:b/>
          <w:noProof/>
          <w:sz w:val="22"/>
          <w:szCs w:val="22"/>
        </w:rPr>
        <w:t>What is the current spend (£) over the last 12 months Jan 23-Dec 23 for Nursing, Locums, AHP, NMNC and Facilities Management separately across Agency utilisation or contractors at ?</w:t>
      </w:r>
    </w:p>
    <w:p w14:paraId="0F8D3DA5" w14:textId="77777777" w:rsidR="00803C20" w:rsidRPr="00803C20" w:rsidRDefault="00803C20" w:rsidP="00803C20">
      <w:pPr>
        <w:pStyle w:val="ListParagraph"/>
        <w:ind w:left="895"/>
        <w:jc w:val="both"/>
        <w:rPr>
          <w:rFonts w:ascii="Verdana" w:hAnsi="Verdana"/>
          <w:b/>
          <w:noProof/>
          <w:sz w:val="22"/>
          <w:szCs w:val="22"/>
        </w:rPr>
      </w:pPr>
    </w:p>
    <w:tbl>
      <w:tblPr>
        <w:tblW w:w="7513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2880"/>
      </w:tblGrid>
      <w:tr w:rsidR="008073E8" w14:paraId="417231B7" w14:textId="77777777" w:rsidTr="008073E8">
        <w:trPr>
          <w:trHeight w:val="390"/>
        </w:trPr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A25CF" w14:textId="77777777" w:rsidR="008073E8" w:rsidRPr="008073E8" w:rsidRDefault="008073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t>Locum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6B9C" w14:textId="358CCBF8" w:rsidR="008073E8" w:rsidRPr="008073E8" w:rsidRDefault="000340BD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="008073E8" w:rsidRPr="008073E8">
              <w:rPr>
                <w:rFonts w:ascii="Verdana" w:hAnsi="Verdana"/>
                <w:color w:val="000000"/>
                <w:sz w:val="22"/>
                <w:szCs w:val="22"/>
              </w:rPr>
              <w:t>6,634,171.30</w:t>
            </w:r>
          </w:p>
        </w:tc>
      </w:tr>
      <w:tr w:rsidR="008073E8" w14:paraId="159844A8" w14:textId="77777777" w:rsidTr="008073E8">
        <w:trPr>
          <w:trHeight w:val="228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9FE7D" w14:textId="77777777" w:rsidR="008073E8" w:rsidRPr="008073E8" w:rsidRDefault="008073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t>Nursing/HC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4E66A" w14:textId="7E5E7B55" w:rsidR="008073E8" w:rsidRPr="008073E8" w:rsidRDefault="000340BD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="008073E8" w:rsidRPr="008073E8">
              <w:rPr>
                <w:rFonts w:ascii="Verdana" w:hAnsi="Verdana"/>
                <w:color w:val="000000"/>
                <w:sz w:val="22"/>
                <w:szCs w:val="22"/>
              </w:rPr>
              <w:t>28,510,678.73</w:t>
            </w:r>
          </w:p>
        </w:tc>
      </w:tr>
      <w:tr w:rsidR="008073E8" w14:paraId="34EF67EE" w14:textId="77777777" w:rsidTr="008073E8">
        <w:trPr>
          <w:trHeight w:val="290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E93D6" w14:textId="46EB9CEC" w:rsidR="008073E8" w:rsidRPr="008073E8" w:rsidRDefault="008073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AHP/Healthcare Scientists/Addit</w:t>
            </w:r>
            <w:r w:rsidR="000340BD">
              <w:rPr>
                <w:rFonts w:ascii="Verdana" w:hAnsi="Verdana"/>
                <w:color w:val="000000"/>
                <w:sz w:val="22"/>
                <w:szCs w:val="22"/>
              </w:rPr>
              <w:t>ional</w:t>
            </w: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t xml:space="preserve"> Clinical Servic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A3210" w14:textId="63AAD59F" w:rsidR="008073E8" w:rsidRPr="008073E8" w:rsidRDefault="000340BD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="008073E8" w:rsidRPr="008073E8">
              <w:rPr>
                <w:rFonts w:ascii="Verdana" w:hAnsi="Verdana"/>
                <w:color w:val="000000"/>
                <w:sz w:val="22"/>
                <w:szCs w:val="22"/>
              </w:rPr>
              <w:t>2,906,296.91</w:t>
            </w:r>
          </w:p>
        </w:tc>
      </w:tr>
      <w:tr w:rsidR="008073E8" w14:paraId="062E8F34" w14:textId="77777777" w:rsidTr="008073E8">
        <w:trPr>
          <w:trHeight w:val="290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2E050" w14:textId="77777777" w:rsidR="008073E8" w:rsidRPr="008073E8" w:rsidRDefault="008073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t>Admin &amp; Cleric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44882" w14:textId="6B145670" w:rsidR="008073E8" w:rsidRPr="008073E8" w:rsidRDefault="000340BD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="008073E8" w:rsidRPr="008073E8">
              <w:rPr>
                <w:rFonts w:ascii="Verdana" w:hAnsi="Verdana"/>
                <w:color w:val="000000"/>
                <w:sz w:val="22"/>
                <w:szCs w:val="22"/>
              </w:rPr>
              <w:t>2,038,349.45</w:t>
            </w:r>
          </w:p>
        </w:tc>
      </w:tr>
      <w:tr w:rsidR="008073E8" w14:paraId="45F1C600" w14:textId="77777777" w:rsidTr="008073E8">
        <w:trPr>
          <w:trHeight w:val="290"/>
        </w:trPr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8678D" w14:textId="77777777" w:rsidR="008073E8" w:rsidRPr="008073E8" w:rsidRDefault="008073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8073E8">
              <w:rPr>
                <w:rFonts w:ascii="Verdana" w:hAnsi="Verdana"/>
                <w:color w:val="000000"/>
                <w:sz w:val="22"/>
                <w:szCs w:val="22"/>
              </w:rPr>
              <w:t>Estates &amp; Ancillary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965C3" w14:textId="5561F15F" w:rsidR="008073E8" w:rsidRPr="008073E8" w:rsidRDefault="000340BD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£</w:t>
            </w:r>
            <w:r w:rsidR="008073E8" w:rsidRPr="008073E8">
              <w:rPr>
                <w:rFonts w:ascii="Verdana" w:hAnsi="Verdana"/>
                <w:color w:val="000000"/>
                <w:sz w:val="22"/>
                <w:szCs w:val="22"/>
              </w:rPr>
              <w:t>487,470.99</w:t>
            </w:r>
          </w:p>
        </w:tc>
      </w:tr>
    </w:tbl>
    <w:p w14:paraId="41F814A0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653C2560" w14:textId="77777777" w:rsid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>4. Who manages your current Staff Bank? And for What Staffing Groups? Also, what annual costs are associated with your staff bank to provide this service? Also Contract end Date</w:t>
      </w:r>
    </w:p>
    <w:p w14:paraId="0B17FD98" w14:textId="77777777" w:rsidR="002F4F50" w:rsidRDefault="002F4F50" w:rsidP="002F4F50">
      <w:pPr>
        <w:ind w:left="0"/>
        <w:jc w:val="both"/>
        <w:rPr>
          <w:rFonts w:ascii="Verdana" w:hAnsi="Verdana"/>
          <w:b/>
          <w:noProof/>
          <w:sz w:val="22"/>
          <w:szCs w:val="22"/>
        </w:rPr>
      </w:pPr>
    </w:p>
    <w:p w14:paraId="5EE57AAA" w14:textId="0A9A6114" w:rsidR="002F4F50" w:rsidRPr="002F4F50" w:rsidRDefault="002F4F50" w:rsidP="002F4F50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Our Staff Bank is m</w:t>
      </w:r>
      <w:r w:rsidRPr="002F4F50">
        <w:rPr>
          <w:rFonts w:ascii="Verdana" w:hAnsi="Verdana"/>
          <w:bCs/>
          <w:noProof/>
          <w:sz w:val="22"/>
          <w:szCs w:val="22"/>
        </w:rPr>
        <w:t>anaged internally via Workforce &amp; O</w:t>
      </w:r>
      <w:r>
        <w:rPr>
          <w:rFonts w:ascii="Verdana" w:hAnsi="Verdana"/>
          <w:bCs/>
          <w:noProof/>
          <w:sz w:val="22"/>
          <w:szCs w:val="22"/>
        </w:rPr>
        <w:t xml:space="preserve">rganisational </w:t>
      </w:r>
      <w:r w:rsidRPr="002F4F50">
        <w:rPr>
          <w:rFonts w:ascii="Verdana" w:hAnsi="Verdana"/>
          <w:bCs/>
          <w:noProof/>
          <w:sz w:val="22"/>
          <w:szCs w:val="22"/>
        </w:rPr>
        <w:t>D</w:t>
      </w:r>
      <w:r>
        <w:rPr>
          <w:rFonts w:ascii="Verdana" w:hAnsi="Verdana"/>
          <w:bCs/>
          <w:noProof/>
          <w:sz w:val="22"/>
          <w:szCs w:val="22"/>
        </w:rPr>
        <w:t xml:space="preserve">evelopment for </w:t>
      </w:r>
      <w:r w:rsidRPr="002F4F50">
        <w:rPr>
          <w:rFonts w:ascii="Verdana" w:hAnsi="Verdana"/>
          <w:bCs/>
          <w:noProof/>
          <w:sz w:val="22"/>
          <w:szCs w:val="22"/>
        </w:rPr>
        <w:t xml:space="preserve"> all staffing groups</w:t>
      </w:r>
      <w:r>
        <w:rPr>
          <w:rFonts w:ascii="Verdana" w:hAnsi="Verdana"/>
          <w:bCs/>
          <w:noProof/>
          <w:sz w:val="22"/>
          <w:szCs w:val="22"/>
        </w:rPr>
        <w:t>, therefore there is no c</w:t>
      </w:r>
      <w:r w:rsidRPr="002F4F50">
        <w:rPr>
          <w:rFonts w:ascii="Verdana" w:hAnsi="Verdana"/>
          <w:bCs/>
          <w:noProof/>
          <w:sz w:val="22"/>
          <w:szCs w:val="22"/>
        </w:rPr>
        <w:t>ontract end date.</w:t>
      </w:r>
    </w:p>
    <w:p w14:paraId="67E28B0F" w14:textId="77777777" w:rsidR="002F4F50" w:rsidRPr="00040111" w:rsidRDefault="002F4F50" w:rsidP="00040111">
      <w:pPr>
        <w:jc w:val="both"/>
        <w:rPr>
          <w:rFonts w:ascii="Verdana" w:hAnsi="Verdana"/>
          <w:b/>
          <w:noProof/>
          <w:sz w:val="22"/>
          <w:szCs w:val="22"/>
        </w:rPr>
      </w:pPr>
    </w:p>
    <w:p w14:paraId="4F72B941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7F39C33C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>5. How many Nurses, Doctors or AHP’s were procured via International Recruitment during 2023? And who are the suppliers, contract term, and expiry</w:t>
      </w:r>
    </w:p>
    <w:p w14:paraId="6603BFB8" w14:textId="77777777" w:rsid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282845CD" w14:textId="77777777" w:rsidR="00C11AA2" w:rsidRPr="00C11AA2" w:rsidRDefault="00C11AA2" w:rsidP="00C11AA2">
      <w:pPr>
        <w:jc w:val="both"/>
        <w:rPr>
          <w:rFonts w:ascii="Verdana" w:hAnsi="Verdana"/>
          <w:bCs/>
          <w:noProof/>
          <w:sz w:val="22"/>
          <w:szCs w:val="22"/>
        </w:rPr>
      </w:pPr>
      <w:r w:rsidRPr="00C11AA2">
        <w:rPr>
          <w:rFonts w:ascii="Verdana" w:hAnsi="Verdana"/>
          <w:bCs/>
          <w:noProof/>
          <w:sz w:val="22"/>
          <w:szCs w:val="22"/>
        </w:rPr>
        <w:t>4 Specialist Grades – No suppliers as recruited through NHS, All permanent, no expiry.</w:t>
      </w:r>
    </w:p>
    <w:p w14:paraId="2C0AA410" w14:textId="77777777" w:rsidR="00C11AA2" w:rsidRPr="00C11AA2" w:rsidRDefault="00C11AA2" w:rsidP="00C11AA2">
      <w:pPr>
        <w:jc w:val="both"/>
        <w:rPr>
          <w:rFonts w:ascii="Verdana" w:hAnsi="Verdana"/>
          <w:bCs/>
          <w:noProof/>
          <w:sz w:val="22"/>
          <w:szCs w:val="22"/>
        </w:rPr>
      </w:pPr>
      <w:r w:rsidRPr="00C11AA2">
        <w:rPr>
          <w:rFonts w:ascii="Verdana" w:hAnsi="Verdana"/>
          <w:bCs/>
          <w:noProof/>
          <w:sz w:val="22"/>
          <w:szCs w:val="22"/>
        </w:rPr>
        <w:t>4 Locum Consultant - No suppliers as recruited through NHS, 3 x 12 month posts + 1 x 6 month post.</w:t>
      </w:r>
    </w:p>
    <w:p w14:paraId="2F44C471" w14:textId="77777777" w:rsidR="00C11AA2" w:rsidRPr="00C11AA2" w:rsidRDefault="00C11AA2" w:rsidP="00C11AA2">
      <w:pPr>
        <w:jc w:val="both"/>
        <w:rPr>
          <w:rFonts w:ascii="Verdana" w:hAnsi="Verdana"/>
          <w:bCs/>
          <w:noProof/>
          <w:sz w:val="22"/>
          <w:szCs w:val="22"/>
        </w:rPr>
      </w:pPr>
      <w:r w:rsidRPr="00C11AA2">
        <w:rPr>
          <w:rFonts w:ascii="Verdana" w:hAnsi="Verdana"/>
          <w:bCs/>
          <w:noProof/>
          <w:sz w:val="22"/>
          <w:szCs w:val="22"/>
        </w:rPr>
        <w:t>3 Substantive Consultant - No suppliers as recruited through NHS, All permanent, no expiry.</w:t>
      </w:r>
    </w:p>
    <w:p w14:paraId="14299E09" w14:textId="7C30F997" w:rsidR="00C11AA2" w:rsidRDefault="00C11AA2" w:rsidP="00C11AA2">
      <w:pPr>
        <w:jc w:val="both"/>
        <w:rPr>
          <w:rFonts w:ascii="Verdana" w:hAnsi="Verdana"/>
          <w:bCs/>
          <w:noProof/>
          <w:sz w:val="22"/>
          <w:szCs w:val="22"/>
        </w:rPr>
      </w:pPr>
      <w:r w:rsidRPr="00C11AA2">
        <w:rPr>
          <w:rFonts w:ascii="Verdana" w:hAnsi="Verdana"/>
          <w:bCs/>
          <w:noProof/>
          <w:sz w:val="22"/>
          <w:szCs w:val="22"/>
        </w:rPr>
        <w:t>6 Agency Locum Consultants – BDI x 3, Kaizen x 2, IMG Connect. 2 x 24 month posts, 4 12 month posts.</w:t>
      </w:r>
    </w:p>
    <w:p w14:paraId="3192BD4C" w14:textId="1DD24495" w:rsidR="00931F21" w:rsidRDefault="00931F21" w:rsidP="00931F21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84 Doctors – </w:t>
      </w:r>
      <w:r w:rsidRPr="00931F21">
        <w:rPr>
          <w:rFonts w:ascii="Verdana" w:hAnsi="Verdana"/>
          <w:sz w:val="22"/>
          <w:szCs w:val="22"/>
          <w:lang w:eastAsia="en-US"/>
        </w:rPr>
        <w:t>mix of perm</w:t>
      </w:r>
      <w:r>
        <w:rPr>
          <w:rFonts w:ascii="Verdana" w:hAnsi="Verdana"/>
          <w:sz w:val="22"/>
          <w:szCs w:val="22"/>
          <w:lang w:eastAsia="en-US"/>
        </w:rPr>
        <w:t>anent</w:t>
      </w:r>
      <w:r w:rsidRPr="00931F21">
        <w:rPr>
          <w:rFonts w:ascii="Verdana" w:hAnsi="Verdana"/>
          <w:sz w:val="22"/>
          <w:szCs w:val="22"/>
          <w:lang w:eastAsia="en-US"/>
        </w:rPr>
        <w:t xml:space="preserve"> and fixed term contracts. All recruited directly by the H</w:t>
      </w:r>
      <w:r>
        <w:rPr>
          <w:rFonts w:ascii="Verdana" w:hAnsi="Verdana"/>
          <w:sz w:val="22"/>
          <w:szCs w:val="22"/>
          <w:lang w:eastAsia="en-US"/>
        </w:rPr>
        <w:t xml:space="preserve">ealth </w:t>
      </w:r>
      <w:r w:rsidRPr="00931F21">
        <w:rPr>
          <w:rFonts w:ascii="Verdana" w:hAnsi="Verdana"/>
          <w:sz w:val="22"/>
          <w:szCs w:val="22"/>
          <w:lang w:eastAsia="en-US"/>
        </w:rPr>
        <w:t>B</w:t>
      </w:r>
      <w:r>
        <w:rPr>
          <w:rFonts w:ascii="Verdana" w:hAnsi="Verdana"/>
          <w:sz w:val="22"/>
          <w:szCs w:val="22"/>
          <w:lang w:eastAsia="en-US"/>
        </w:rPr>
        <w:t>oard,</w:t>
      </w:r>
      <w:r w:rsidRPr="00931F21">
        <w:rPr>
          <w:rFonts w:ascii="Verdana" w:hAnsi="Verdana"/>
          <w:sz w:val="22"/>
          <w:szCs w:val="22"/>
          <w:lang w:eastAsia="en-US"/>
        </w:rPr>
        <w:t xml:space="preserve"> except two</w:t>
      </w:r>
      <w:r>
        <w:rPr>
          <w:rFonts w:ascii="Verdana" w:hAnsi="Verdana"/>
          <w:sz w:val="22"/>
          <w:szCs w:val="22"/>
          <w:lang w:eastAsia="en-US"/>
        </w:rPr>
        <w:t>, who were r</w:t>
      </w:r>
      <w:r w:rsidRPr="00931F21">
        <w:rPr>
          <w:rFonts w:ascii="Verdana" w:hAnsi="Verdana"/>
          <w:sz w:val="22"/>
          <w:szCs w:val="22"/>
          <w:lang w:eastAsia="en-US"/>
        </w:rPr>
        <w:t>ecruited via BDI agency on fixed term 12 month contracts.</w:t>
      </w:r>
    </w:p>
    <w:p w14:paraId="4D817563" w14:textId="77777777" w:rsidR="0000240A" w:rsidRDefault="003052A8" w:rsidP="003052A8">
      <w:pPr>
        <w:rPr>
          <w:rFonts w:ascii="Verdana" w:hAnsi="Verdana"/>
          <w:sz w:val="22"/>
          <w:szCs w:val="22"/>
          <w:lang w:eastAsia="en-US"/>
        </w:rPr>
      </w:pPr>
      <w:r w:rsidRPr="003052A8">
        <w:rPr>
          <w:rFonts w:ascii="Verdana" w:hAnsi="Verdana"/>
          <w:sz w:val="22"/>
          <w:szCs w:val="22"/>
          <w:lang w:eastAsia="en-US"/>
        </w:rPr>
        <w:t>212 International Nurses</w:t>
      </w:r>
      <w:r w:rsidR="0000240A">
        <w:rPr>
          <w:rFonts w:ascii="Verdana" w:hAnsi="Verdana"/>
          <w:sz w:val="22"/>
          <w:szCs w:val="22"/>
          <w:lang w:eastAsia="en-US"/>
        </w:rPr>
        <w:t>. Agencies used:</w:t>
      </w:r>
    </w:p>
    <w:p w14:paraId="6E0A9BA6" w14:textId="76D1DC4E" w:rsidR="003052A8" w:rsidRPr="003052A8" w:rsidRDefault="003052A8" w:rsidP="003052A8">
      <w:pPr>
        <w:rPr>
          <w:rFonts w:ascii="Verdana" w:hAnsi="Verdana"/>
          <w:sz w:val="22"/>
          <w:szCs w:val="22"/>
          <w:lang w:eastAsia="en-US"/>
        </w:rPr>
      </w:pPr>
      <w:proofErr w:type="spellStart"/>
      <w:r w:rsidRPr="003052A8">
        <w:rPr>
          <w:rFonts w:ascii="Verdana" w:hAnsi="Verdana"/>
          <w:sz w:val="22"/>
          <w:szCs w:val="22"/>
          <w:lang w:eastAsia="en-US"/>
        </w:rPr>
        <w:t>Medacs</w:t>
      </w:r>
      <w:proofErr w:type="spellEnd"/>
      <w:r w:rsidRPr="003052A8">
        <w:rPr>
          <w:rFonts w:ascii="Verdana" w:hAnsi="Verdana"/>
          <w:sz w:val="22"/>
          <w:szCs w:val="22"/>
          <w:lang w:eastAsia="en-US"/>
        </w:rPr>
        <w:t xml:space="preserve"> Healthcare (contract –2</w:t>
      </w:r>
      <w:r w:rsidRPr="003052A8">
        <w:rPr>
          <w:rFonts w:ascii="Verdana" w:hAnsi="Verdana"/>
          <w:sz w:val="22"/>
          <w:szCs w:val="22"/>
          <w:vertAlign w:val="superscript"/>
          <w:lang w:eastAsia="en-US"/>
        </w:rPr>
        <w:t>nd</w:t>
      </w:r>
      <w:r w:rsidRPr="003052A8">
        <w:rPr>
          <w:rFonts w:ascii="Verdana" w:hAnsi="Verdana"/>
          <w:sz w:val="22"/>
          <w:szCs w:val="22"/>
          <w:lang w:eastAsia="en-US"/>
        </w:rPr>
        <w:t xml:space="preserve"> November 2021 – 2</w:t>
      </w:r>
      <w:r w:rsidRPr="003052A8">
        <w:rPr>
          <w:rFonts w:ascii="Verdana" w:hAnsi="Verdana"/>
          <w:sz w:val="22"/>
          <w:szCs w:val="22"/>
          <w:vertAlign w:val="superscript"/>
          <w:lang w:eastAsia="en-US"/>
        </w:rPr>
        <w:t>nd</w:t>
      </w:r>
      <w:r w:rsidRPr="003052A8">
        <w:rPr>
          <w:rFonts w:ascii="Verdana" w:hAnsi="Verdana"/>
          <w:sz w:val="22"/>
          <w:szCs w:val="22"/>
          <w:lang w:eastAsia="en-US"/>
        </w:rPr>
        <w:t xml:space="preserve"> November 2023</w:t>
      </w:r>
      <w:r w:rsidR="0000240A">
        <w:rPr>
          <w:rFonts w:ascii="Verdana" w:hAnsi="Verdana"/>
          <w:sz w:val="22"/>
          <w:szCs w:val="22"/>
          <w:lang w:eastAsia="en-US"/>
        </w:rPr>
        <w:t xml:space="preserve">. </w:t>
      </w:r>
      <w:r w:rsidRPr="003052A8">
        <w:rPr>
          <w:rFonts w:ascii="Verdana" w:hAnsi="Verdana"/>
          <w:sz w:val="22"/>
          <w:szCs w:val="22"/>
          <w:lang w:eastAsia="en-US"/>
        </w:rPr>
        <w:t>This was extended for three months as we were continuing to onboard remainder of direct applicants</w:t>
      </w:r>
      <w:r w:rsidR="0000240A">
        <w:rPr>
          <w:rFonts w:ascii="Verdana" w:hAnsi="Verdana"/>
          <w:sz w:val="22"/>
          <w:szCs w:val="22"/>
          <w:lang w:eastAsia="en-US"/>
        </w:rPr>
        <w:t>)</w:t>
      </w:r>
    </w:p>
    <w:p w14:paraId="2802173B" w14:textId="5389069F" w:rsidR="003052A8" w:rsidRPr="003052A8" w:rsidRDefault="003052A8" w:rsidP="003052A8">
      <w:pPr>
        <w:rPr>
          <w:rFonts w:ascii="Verdana" w:hAnsi="Verdana"/>
          <w:sz w:val="22"/>
          <w:szCs w:val="22"/>
          <w:lang w:eastAsia="en-US"/>
        </w:rPr>
      </w:pPr>
      <w:r w:rsidRPr="003052A8">
        <w:rPr>
          <w:rFonts w:ascii="Verdana" w:hAnsi="Verdana"/>
          <w:sz w:val="22"/>
          <w:szCs w:val="22"/>
          <w:lang w:eastAsia="en-US"/>
        </w:rPr>
        <w:t xml:space="preserve">HCL </w:t>
      </w:r>
      <w:r w:rsidR="0000240A">
        <w:rPr>
          <w:rFonts w:ascii="Verdana" w:hAnsi="Verdana"/>
          <w:sz w:val="22"/>
          <w:szCs w:val="22"/>
          <w:lang w:eastAsia="en-US"/>
        </w:rPr>
        <w:t xml:space="preserve"> (</w:t>
      </w:r>
      <w:r w:rsidRPr="003052A8">
        <w:rPr>
          <w:rFonts w:ascii="Verdana" w:hAnsi="Verdana"/>
          <w:sz w:val="22"/>
          <w:szCs w:val="22"/>
        </w:rPr>
        <w:t>September 1</w:t>
      </w:r>
      <w:r w:rsidRPr="003052A8">
        <w:rPr>
          <w:rFonts w:ascii="Verdana" w:hAnsi="Verdana"/>
          <w:sz w:val="22"/>
          <w:szCs w:val="22"/>
          <w:vertAlign w:val="superscript"/>
        </w:rPr>
        <w:t>st</w:t>
      </w:r>
      <w:r w:rsidRPr="003052A8">
        <w:rPr>
          <w:rFonts w:ascii="Verdana" w:hAnsi="Verdana"/>
          <w:sz w:val="22"/>
          <w:szCs w:val="22"/>
        </w:rPr>
        <w:t xml:space="preserve"> 2020 valid for 4 years up to 1</w:t>
      </w:r>
      <w:r w:rsidRPr="003052A8">
        <w:rPr>
          <w:rFonts w:ascii="Verdana" w:hAnsi="Verdana"/>
          <w:sz w:val="22"/>
          <w:szCs w:val="22"/>
          <w:vertAlign w:val="superscript"/>
        </w:rPr>
        <w:t>st</w:t>
      </w:r>
      <w:r w:rsidRPr="003052A8">
        <w:rPr>
          <w:rFonts w:ascii="Verdana" w:hAnsi="Verdana"/>
          <w:sz w:val="22"/>
          <w:szCs w:val="22"/>
        </w:rPr>
        <w:t xml:space="preserve"> September 2024</w:t>
      </w:r>
      <w:r w:rsidR="0000240A">
        <w:rPr>
          <w:rFonts w:ascii="Verdana" w:hAnsi="Verdana"/>
          <w:sz w:val="22"/>
          <w:szCs w:val="22"/>
        </w:rPr>
        <w:t xml:space="preserve">, </w:t>
      </w:r>
      <w:r w:rsidRPr="003052A8">
        <w:rPr>
          <w:rFonts w:ascii="Verdana" w:hAnsi="Verdana"/>
          <w:sz w:val="22"/>
          <w:szCs w:val="22"/>
        </w:rPr>
        <w:t>no longer in contract with HCL</w:t>
      </w:r>
      <w:r w:rsidR="0000240A">
        <w:rPr>
          <w:rFonts w:ascii="Verdana" w:hAnsi="Verdana"/>
          <w:sz w:val="22"/>
          <w:szCs w:val="22"/>
        </w:rPr>
        <w:t>)</w:t>
      </w:r>
    </w:p>
    <w:p w14:paraId="734209DF" w14:textId="77777777" w:rsidR="003052A8" w:rsidRPr="003052A8" w:rsidRDefault="003052A8" w:rsidP="003052A8">
      <w:pPr>
        <w:rPr>
          <w:rFonts w:ascii="Verdana" w:hAnsi="Verdana"/>
          <w:sz w:val="22"/>
          <w:szCs w:val="22"/>
          <w:lang w:eastAsia="en-US"/>
        </w:rPr>
      </w:pPr>
      <w:r w:rsidRPr="003052A8">
        <w:rPr>
          <w:rFonts w:ascii="Verdana" w:hAnsi="Verdana"/>
          <w:sz w:val="22"/>
          <w:szCs w:val="22"/>
          <w:lang w:eastAsia="en-US"/>
        </w:rPr>
        <w:t xml:space="preserve">NWSSP shared Services from September 2023 via All Wales Recruitment Programme. (There is one overarching contract for us being a part of All Wales Recruitment programme and use agencies ID Medical, We Solutions and </w:t>
      </w:r>
      <w:proofErr w:type="spellStart"/>
      <w:r w:rsidRPr="003052A8">
        <w:rPr>
          <w:rFonts w:ascii="Verdana" w:hAnsi="Verdana"/>
          <w:sz w:val="22"/>
          <w:szCs w:val="22"/>
          <w:lang w:eastAsia="en-US"/>
        </w:rPr>
        <w:t>Medacs</w:t>
      </w:r>
      <w:proofErr w:type="spellEnd"/>
      <w:r w:rsidRPr="003052A8">
        <w:rPr>
          <w:rFonts w:ascii="Verdana" w:hAnsi="Verdana"/>
          <w:sz w:val="22"/>
          <w:szCs w:val="22"/>
          <w:lang w:eastAsia="en-US"/>
        </w:rPr>
        <w:t>)</w:t>
      </w:r>
    </w:p>
    <w:p w14:paraId="761C693E" w14:textId="4781AF3D" w:rsidR="003052A8" w:rsidRPr="003052A8" w:rsidRDefault="003052A8" w:rsidP="00931F21">
      <w:pPr>
        <w:rPr>
          <w:rFonts w:ascii="Verdana" w:hAnsi="Verdana"/>
          <w:sz w:val="22"/>
          <w:szCs w:val="22"/>
          <w:lang w:eastAsia="en-US"/>
        </w:rPr>
      </w:pPr>
    </w:p>
    <w:p w14:paraId="38DED77A" w14:textId="77777777" w:rsidR="00040111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lastRenderedPageBreak/>
        <w:t>6. Who are the main providers for Clinical Insourcing/Outsourcing/Mobile Units to help reduce waiting lists across all services, i.e. Theatres/Endoscopy/Dermatology etc.. and What’s the annual spend and contract end date.</w:t>
      </w:r>
    </w:p>
    <w:tbl>
      <w:tblPr>
        <w:tblpPr w:leftFromText="180" w:rightFromText="180" w:vertAnchor="text" w:horzAnchor="page" w:tblpX="1991" w:tblpY="267"/>
        <w:tblW w:w="8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2900"/>
        <w:gridCol w:w="2494"/>
        <w:gridCol w:w="1701"/>
        <w:gridCol w:w="236"/>
      </w:tblGrid>
      <w:tr w:rsidR="00AF570F" w:rsidRPr="00AF570F" w14:paraId="18E2AB91" w14:textId="77777777" w:rsidTr="00AF570F">
        <w:trPr>
          <w:gridAfter w:val="1"/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4C9A6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Type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DB52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28F7D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778D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**</w:t>
            </w:r>
          </w:p>
        </w:tc>
      </w:tr>
      <w:tr w:rsidR="00AF570F" w:rsidRPr="00AF570F" w14:paraId="6940B6AD" w14:textId="77777777" w:rsidTr="00AF570F">
        <w:trPr>
          <w:gridAfter w:val="1"/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91A6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ourcing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5B15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HBSUK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CEF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4188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 3,414,089.12 </w:t>
            </w:r>
          </w:p>
        </w:tc>
      </w:tr>
      <w:tr w:rsidR="00AF570F" w:rsidRPr="00AF570F" w14:paraId="3CDBAB2A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CF47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C8A5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5210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02DC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2589F1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4D6D1601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4F7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0311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58E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6B6E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8F3D63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1B2C4E8C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1F60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890A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271B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8C6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B7679D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261C19C3" w14:textId="77777777" w:rsidTr="00AF57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21D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B5F6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26B5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BF12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28FEA4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1D1C1CC9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5118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362B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ID Medical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3BADA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435F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 2,084,717.42 </w:t>
            </w:r>
          </w:p>
        </w:tc>
        <w:tc>
          <w:tcPr>
            <w:tcW w:w="0" w:type="auto"/>
            <w:vAlign w:val="center"/>
            <w:hideMark/>
          </w:tcPr>
          <w:p w14:paraId="7657B087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58991966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91AA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EF2E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Remedy Healthcare Solutions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4A87A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Dec 2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3852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   75,136.50 </w:t>
            </w:r>
          </w:p>
        </w:tc>
        <w:tc>
          <w:tcPr>
            <w:tcW w:w="0" w:type="auto"/>
            <w:vAlign w:val="center"/>
            <w:hideMark/>
          </w:tcPr>
          <w:p w14:paraId="5C2D801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23FE8813" w14:textId="77777777" w:rsidTr="00AF570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4CBA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39E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67E4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75370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038F43D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5F32FBED" w14:textId="77777777" w:rsidTr="00AF570F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186B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sourc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AF17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Contact Health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E6B1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3C5E6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812,820.69 </w:t>
            </w:r>
          </w:p>
        </w:tc>
        <w:tc>
          <w:tcPr>
            <w:tcW w:w="0" w:type="auto"/>
            <w:vAlign w:val="center"/>
            <w:hideMark/>
          </w:tcPr>
          <w:p w14:paraId="585C123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5FFC9FC9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7A54A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DAD4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Sancta Maria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D3C7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4E30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692,535.69 </w:t>
            </w:r>
          </w:p>
        </w:tc>
        <w:tc>
          <w:tcPr>
            <w:tcW w:w="0" w:type="auto"/>
            <w:vAlign w:val="center"/>
            <w:hideMark/>
          </w:tcPr>
          <w:p w14:paraId="15545990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765ECE5A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ABDE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3551A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4A3B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1C3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6EA522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6D91656D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F3C4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7FA5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C665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F56B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38FC54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4F8785D5" w14:textId="77777777" w:rsidTr="00AF57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CFF0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FC5A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182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3A47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4EE92E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0986AC51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6204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62AF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Parkway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C431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165DD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545,050.00 </w:t>
            </w:r>
          </w:p>
        </w:tc>
        <w:tc>
          <w:tcPr>
            <w:tcW w:w="0" w:type="auto"/>
            <w:vAlign w:val="center"/>
            <w:hideMark/>
          </w:tcPr>
          <w:p w14:paraId="5A8DB5DC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0728C1F6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D486A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CBB2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Nuffield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468E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Oct 23 - 31 March 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D75B9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935,131.00 </w:t>
            </w:r>
          </w:p>
        </w:tc>
        <w:tc>
          <w:tcPr>
            <w:tcW w:w="0" w:type="auto"/>
            <w:vAlign w:val="center"/>
            <w:hideMark/>
          </w:tcPr>
          <w:p w14:paraId="367A26A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27530B52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BB2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B220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0240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24E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5EE3B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6FB5861E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1DD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547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B214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8A3C4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8F838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12CF3DBF" w14:textId="77777777" w:rsidTr="00AF57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100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C25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38A9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485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8FB7BF4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3AE2CB7B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096C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49087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Your Medical Service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97525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April 23 -  31 March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FC7B6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275,312.00 </w:t>
            </w:r>
          </w:p>
        </w:tc>
        <w:tc>
          <w:tcPr>
            <w:tcW w:w="0" w:type="auto"/>
            <w:vAlign w:val="center"/>
            <w:hideMark/>
          </w:tcPr>
          <w:p w14:paraId="4BBD5E9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6A47F1D2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F47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5233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St Josephs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52DC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Oct 23 - 31 March 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17DB7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 1,022,442.20 </w:t>
            </w:r>
          </w:p>
        </w:tc>
        <w:tc>
          <w:tcPr>
            <w:tcW w:w="0" w:type="auto"/>
            <w:vAlign w:val="center"/>
            <w:hideMark/>
          </w:tcPr>
          <w:p w14:paraId="3640AD5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5D07B705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4FD1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E92ED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78F0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7B06D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18231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2004ADBC" w14:textId="77777777" w:rsidTr="00AF57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5308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9298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BAC1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6E50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682B91F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0A3BF1BC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C61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FE95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Spire Healthcare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06EE0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Oct 23 - 31 March 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4B8F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   86,874.20 </w:t>
            </w:r>
          </w:p>
        </w:tc>
        <w:tc>
          <w:tcPr>
            <w:tcW w:w="0" w:type="auto"/>
            <w:vAlign w:val="center"/>
            <w:hideMark/>
          </w:tcPr>
          <w:p w14:paraId="6FB19206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49C2E781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56F05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F5B9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F8B0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718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DCF036B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570F" w:rsidRPr="00AF570F" w14:paraId="7EBAE22B" w14:textId="77777777" w:rsidTr="00AF57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817AE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438D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Circle Health Group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7428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>1 Oct 23 - 31 March 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E6A5" w14:textId="77777777" w:rsidR="00AF570F" w:rsidRPr="00AF570F" w:rsidRDefault="00AF570F" w:rsidP="00AF570F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      211,425.15 </w:t>
            </w:r>
          </w:p>
        </w:tc>
        <w:tc>
          <w:tcPr>
            <w:tcW w:w="0" w:type="auto"/>
            <w:vAlign w:val="center"/>
            <w:hideMark/>
          </w:tcPr>
          <w:p w14:paraId="0301FFB1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0F" w:rsidRPr="00AF570F" w14:paraId="3E30709A" w14:textId="77777777" w:rsidTr="00AF57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386A7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AF5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FEA42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A970D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551CCF3" w14:textId="77777777" w:rsidR="00AF570F" w:rsidRPr="00AF570F" w:rsidRDefault="00AF570F" w:rsidP="00AF570F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BA10957" w14:textId="77777777" w:rsidR="007023B9" w:rsidRPr="00040111" w:rsidRDefault="00040111" w:rsidP="00040111">
      <w:pPr>
        <w:jc w:val="both"/>
        <w:rPr>
          <w:rFonts w:ascii="Verdana" w:hAnsi="Verdana"/>
          <w:b/>
          <w:noProof/>
          <w:sz w:val="22"/>
          <w:szCs w:val="22"/>
        </w:rPr>
      </w:pPr>
      <w:r w:rsidRPr="00040111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57FD30CC" w14:textId="53A1A76E" w:rsidR="00040111" w:rsidRDefault="00040111" w:rsidP="00040111">
      <w:pPr>
        <w:jc w:val="both"/>
        <w:rPr>
          <w:rFonts w:ascii="Verdana" w:hAnsi="Verdana"/>
          <w:b/>
          <w:noProof/>
          <w:sz w:val="18"/>
          <w:szCs w:val="18"/>
        </w:rPr>
      </w:pPr>
    </w:p>
    <w:p w14:paraId="3870491A" w14:textId="2F5715CD" w:rsidR="00E969F1" w:rsidRPr="00E969F1" w:rsidRDefault="00E969F1" w:rsidP="00E969F1">
      <w:pPr>
        <w:jc w:val="both"/>
        <w:rPr>
          <w:rFonts w:ascii="Verdana" w:hAnsi="Verdana"/>
          <w:b/>
          <w:noProof/>
          <w:sz w:val="18"/>
          <w:szCs w:val="18"/>
        </w:rPr>
      </w:pPr>
    </w:p>
    <w:p w14:paraId="71AB2A5F" w14:textId="77777777" w:rsidR="00AF570F" w:rsidRDefault="00AF570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177EE5E" w14:textId="77777777" w:rsidR="00AF570F" w:rsidRDefault="00AF570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A0FED4F" w14:textId="77777777" w:rsidR="00AF570F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</w:t>
      </w:r>
    </w:p>
    <w:p w14:paraId="0CF7E138" w14:textId="0AE95D3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1C87CD6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FA0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069FDB0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8B1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9F4FA9A" wp14:editId="063EAEE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5ADD9EE9" w14:textId="02F467E8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E7192">
      <w:rPr>
        <w:noProof/>
      </w:rPr>
      <w:t>4</w:t>
    </w:r>
    <w:r w:rsidR="00795AD1" w:rsidRPr="00795AD1">
      <w:rPr>
        <w:noProof/>
      </w:rPr>
      <w:fldChar w:fldCharType="end"/>
    </w:r>
  </w:p>
  <w:p w14:paraId="03263B4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E16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C085022" wp14:editId="65F7301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FFEF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A54566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0840BC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4C5BBD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0C5324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29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215217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1BB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990CB" wp14:editId="28C4754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484E8" wp14:editId="5AFB76C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E98C7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0BD7F0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0BFF1D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EAC751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1915692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48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EE98C7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0BD7F0E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00BFF1D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EAC751B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19156928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E17347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23625DE"/>
    <w:multiLevelType w:val="hybridMultilevel"/>
    <w:tmpl w:val="2098C3B0"/>
    <w:lvl w:ilvl="0" w:tplc="A16C1EFC">
      <w:start w:val="1"/>
      <w:numFmt w:val="decimal"/>
      <w:lvlText w:val="%1."/>
      <w:lvlJc w:val="left"/>
      <w:pPr>
        <w:ind w:left="89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E9636DF"/>
    <w:multiLevelType w:val="hybridMultilevel"/>
    <w:tmpl w:val="6E682044"/>
    <w:lvl w:ilvl="0" w:tplc="5D944C74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81105">
    <w:abstractNumId w:val="13"/>
  </w:num>
  <w:num w:numId="2" w16cid:durableId="988286091">
    <w:abstractNumId w:val="0"/>
  </w:num>
  <w:num w:numId="3" w16cid:durableId="413818814">
    <w:abstractNumId w:val="7"/>
  </w:num>
  <w:num w:numId="4" w16cid:durableId="278534156">
    <w:abstractNumId w:val="15"/>
  </w:num>
  <w:num w:numId="5" w16cid:durableId="2080784269">
    <w:abstractNumId w:val="3"/>
  </w:num>
  <w:num w:numId="6" w16cid:durableId="624506034">
    <w:abstractNumId w:val="2"/>
  </w:num>
  <w:num w:numId="7" w16cid:durableId="374081876">
    <w:abstractNumId w:val="9"/>
  </w:num>
  <w:num w:numId="8" w16cid:durableId="1739395673">
    <w:abstractNumId w:val="14"/>
  </w:num>
  <w:num w:numId="9" w16cid:durableId="1230993201">
    <w:abstractNumId w:val="18"/>
  </w:num>
  <w:num w:numId="10" w16cid:durableId="766384415">
    <w:abstractNumId w:val="1"/>
  </w:num>
  <w:num w:numId="11" w16cid:durableId="848644189">
    <w:abstractNumId w:val="8"/>
  </w:num>
  <w:num w:numId="12" w16cid:durableId="54163154">
    <w:abstractNumId w:val="12"/>
  </w:num>
  <w:num w:numId="13" w16cid:durableId="782504022">
    <w:abstractNumId w:val="16"/>
  </w:num>
  <w:num w:numId="14" w16cid:durableId="1263612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761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208977">
    <w:abstractNumId w:val="10"/>
  </w:num>
  <w:num w:numId="17" w16cid:durableId="1687252239">
    <w:abstractNumId w:val="4"/>
  </w:num>
  <w:num w:numId="18" w16cid:durableId="1664435877">
    <w:abstractNumId w:val="11"/>
  </w:num>
  <w:num w:numId="19" w16cid:durableId="1519808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240A"/>
    <w:rsid w:val="000340BD"/>
    <w:rsid w:val="00040038"/>
    <w:rsid w:val="00040111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F2FF4"/>
    <w:rsid w:val="002F4F50"/>
    <w:rsid w:val="00304A21"/>
    <w:rsid w:val="003052A8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95486"/>
    <w:rsid w:val="005F0E79"/>
    <w:rsid w:val="00602EE5"/>
    <w:rsid w:val="006137E4"/>
    <w:rsid w:val="00635BDA"/>
    <w:rsid w:val="006564DF"/>
    <w:rsid w:val="00684641"/>
    <w:rsid w:val="006849A8"/>
    <w:rsid w:val="006C4048"/>
    <w:rsid w:val="006D5578"/>
    <w:rsid w:val="006F4A69"/>
    <w:rsid w:val="006F5A5D"/>
    <w:rsid w:val="007023B9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3C20"/>
    <w:rsid w:val="008073E8"/>
    <w:rsid w:val="00824D19"/>
    <w:rsid w:val="00846C1D"/>
    <w:rsid w:val="0089491A"/>
    <w:rsid w:val="008A2D60"/>
    <w:rsid w:val="008C44C2"/>
    <w:rsid w:val="0090178A"/>
    <w:rsid w:val="00912B14"/>
    <w:rsid w:val="009269BD"/>
    <w:rsid w:val="00931F21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7192"/>
    <w:rsid w:val="00AF0E8B"/>
    <w:rsid w:val="00AF570F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11AA2"/>
    <w:rsid w:val="00C75A00"/>
    <w:rsid w:val="00CA07E3"/>
    <w:rsid w:val="00CB2BBE"/>
    <w:rsid w:val="00CE1516"/>
    <w:rsid w:val="00CE325E"/>
    <w:rsid w:val="00CE3DBC"/>
    <w:rsid w:val="00D15865"/>
    <w:rsid w:val="00D62A67"/>
    <w:rsid w:val="00D94014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69F1"/>
    <w:rsid w:val="00EE0615"/>
    <w:rsid w:val="00F1486C"/>
    <w:rsid w:val="00F26B29"/>
    <w:rsid w:val="00F6405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80EF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59548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69F1"/>
    <w:pPr>
      <w:spacing w:before="0" w:after="0" w:line="240" w:lineRule="auto"/>
      <w:ind w:left="0" w:right="0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69F1"/>
    <w:rPr>
      <w:rFonts w:ascii="Consolas" w:hAnsi="Consolas" w:cs="Times New Roman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818B-554D-4B41-93A2-39BF0EE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3</Pages>
  <Words>613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9</cp:revision>
  <cp:lastPrinted>2019-03-26T11:11:00Z</cp:lastPrinted>
  <dcterms:created xsi:type="dcterms:W3CDTF">2024-03-19T09:51:00Z</dcterms:created>
  <dcterms:modified xsi:type="dcterms:W3CDTF">2024-04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41aea05aaef67ce22f36b9695eaa8b60e739a0c62a45180d01486b1e90fff</vt:lpwstr>
  </property>
</Properties>
</file>